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C06EBA" w:rsidRPr="00C06EBA" w:rsidTr="00C06EBA">
        <w:tc>
          <w:tcPr>
            <w:tcW w:w="9639" w:type="dxa"/>
            <w:gridSpan w:val="3"/>
          </w:tcPr>
          <w:tbl>
            <w:tblPr>
              <w:tblStyle w:val="a3"/>
              <w:tblpPr w:leftFromText="142" w:rightFromText="142" w:vertAnchor="text" w:horzAnchor="margin" w:tblpXSpec="center" w:tblpY="6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6"/>
              <w:gridCol w:w="2316"/>
            </w:tblGrid>
            <w:tr w:rsidR="00C06EBA" w:rsidRPr="00C06EBA" w:rsidTr="008D657C">
              <w:tc>
                <w:tcPr>
                  <w:tcW w:w="1236" w:type="dxa"/>
                </w:tcPr>
                <w:p w:rsidR="00C06EBA" w:rsidRPr="00C06EBA" w:rsidRDefault="00C06EBA" w:rsidP="00C06EBA">
                  <w:pPr>
                    <w:jc w:val="distribut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測量標</w:t>
                  </w:r>
                </w:p>
              </w:tc>
              <w:tc>
                <w:tcPr>
                  <w:tcW w:w="2316" w:type="dxa"/>
                  <w:vMerge w:val="restart"/>
                  <w:vAlign w:val="center"/>
                </w:tcPr>
                <w:p w:rsidR="00C06EBA" w:rsidRPr="00C06EBA" w:rsidRDefault="00C06EBA" w:rsidP="00C06EB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の使用承認申請書</w:t>
                  </w:r>
                </w:p>
              </w:tc>
            </w:tr>
            <w:tr w:rsidR="00C06EBA" w:rsidRPr="00C06EBA" w:rsidTr="008D657C">
              <w:tc>
                <w:tcPr>
                  <w:tcW w:w="1236" w:type="dxa"/>
                </w:tcPr>
                <w:p w:rsidR="00C06EBA" w:rsidRPr="00C06EBA" w:rsidRDefault="00C06EBA" w:rsidP="00C06EB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測量成果</w:t>
                  </w:r>
                </w:p>
              </w:tc>
              <w:tc>
                <w:tcPr>
                  <w:tcW w:w="2316" w:type="dxa"/>
                  <w:vMerge/>
                </w:tcPr>
                <w:p w:rsidR="00C06EBA" w:rsidRPr="00C06EBA" w:rsidRDefault="00C06EBA" w:rsidP="00C06EB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測量法第４４条の規定により下記のとおり申請します。</w:t>
            </w: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6321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C06EBA"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:rsidR="00C06EBA" w:rsidRPr="00C06EBA" w:rsidRDefault="00C06EBA" w:rsidP="008D657C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 w:rsidP="008D657C">
            <w:pPr>
              <w:ind w:firstLineChars="2400" w:firstLine="4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　　住　所</w:t>
            </w:r>
          </w:p>
          <w:p w:rsidR="00C06EBA" w:rsidRPr="008D657C" w:rsidRDefault="00C06EBA">
            <w:pPr>
              <w:rPr>
                <w:rFonts w:ascii="ＭＳ 明朝" w:eastAsia="ＭＳ 明朝" w:hAnsi="ＭＳ 明朝"/>
                <w:sz w:val="20"/>
                <w:szCs w:val="20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8D65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氏　名</w:t>
            </w:r>
            <w:r w:rsidR="008D657C"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8D657C" w:rsidRPr="008D657C">
              <w:rPr>
                <w:rFonts w:ascii="ＭＳ 明朝" w:eastAsia="ＭＳ 明朝" w:hAnsi="ＭＳ 明朝" w:hint="eastAsia"/>
                <w:sz w:val="16"/>
                <w:szCs w:val="16"/>
                <w:u w:val="dotted"/>
              </w:rPr>
              <w:t>印</w:t>
            </w:r>
          </w:p>
          <w:p w:rsidR="00C06EBA" w:rsidRDefault="00C06EBA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6E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飛　島　村　長　　殿</w:t>
            </w:r>
          </w:p>
          <w:p w:rsidR="00C06EBA" w:rsidRPr="00C06EBA" w:rsidRDefault="009F2A09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目的又は当該測量の種別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地域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期間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851"/>
        </w:trPr>
        <w:tc>
          <w:tcPr>
            <w:tcW w:w="2977" w:type="dxa"/>
            <w:gridSpan w:val="2"/>
            <w:vAlign w:val="center"/>
          </w:tcPr>
          <w:p w:rsid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する測量成果の</w:t>
            </w:r>
          </w:p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類及び内容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制度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851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方法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完成図の縮尺及び名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計画機関</w:t>
            </w: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の氏名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作業機関</w:t>
            </w: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の氏名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成果入手年月日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280C4C">
        <w:trPr>
          <w:trHeight w:val="1250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06EBA" w:rsidRPr="00C06EBA" w:rsidRDefault="00C06EBA">
      <w:pPr>
        <w:rPr>
          <w:rFonts w:ascii="ＭＳ 明朝" w:eastAsia="ＭＳ 明朝" w:hAnsi="ＭＳ 明朝"/>
          <w:sz w:val="20"/>
          <w:szCs w:val="20"/>
        </w:rPr>
      </w:pPr>
    </w:p>
    <w:sectPr w:rsidR="00C06EBA" w:rsidRPr="00C06EBA" w:rsidSect="00C06EBA">
      <w:pgSz w:w="11906" w:h="16838" w:code="9"/>
      <w:pgMar w:top="1134" w:right="851" w:bottom="1134" w:left="1418" w:header="454" w:footer="45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BA"/>
    <w:rsid w:val="001A41AF"/>
    <w:rsid w:val="00280C4C"/>
    <w:rsid w:val="003C2E06"/>
    <w:rsid w:val="006321D2"/>
    <w:rsid w:val="008D657C"/>
    <w:rsid w:val="009F2A09"/>
    <w:rsid w:val="00C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AC5-AABC-4D86-8CE4-A3873F5565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1</Pages>
  <Words>43</Words>
  <Characters>251</Characters>
  <DocSecurity>0</DocSecurity>
  <Lines>2</Lines>
  <Paragraphs>1</Paragraphs>
  <ScaleCrop>false</ScaleCrop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0T01:17:00Z</cp:lastPrinted>
  <dcterms:created xsi:type="dcterms:W3CDTF">2017-12-15T07:58:00Z</dcterms:created>
  <dcterms:modified xsi:type="dcterms:W3CDTF">2017-12-20T01:17:00Z</dcterms:modified>
</cp:coreProperties>
</file>